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6FAA" w14:textId="1D6CC2B2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様式第２号</w:t>
      </w:r>
    </w:p>
    <w:p w14:paraId="4008A3AD" w14:textId="7A1CEA9A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67BF24D" w14:textId="2C9A4037" w:rsidR="00C92A46" w:rsidRPr="00C92A46" w:rsidRDefault="00C92A46" w:rsidP="00A02741">
      <w:pPr>
        <w:overflowPunct w:val="0"/>
        <w:ind w:firstLineChars="500" w:firstLine="110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度</w:t>
      </w:r>
      <w:r w:rsidR="008750A4" w:rsidRPr="008750A4">
        <w:rPr>
          <w:rFonts w:ascii="Times New Roman" w:hAnsi="Times New Roman" w:cs="ＭＳ 明朝" w:hint="eastAsia"/>
          <w:color w:val="000000"/>
          <w:kern w:val="0"/>
          <w:szCs w:val="21"/>
        </w:rPr>
        <w:t>栃木県臨床調査個人票等電子化補助金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収支予算書</w:t>
      </w:r>
    </w:p>
    <w:p w14:paraId="7C0B2E43" w14:textId="29E1E1EC" w:rsidR="00C92A46" w:rsidRPr="008A3450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3FACCAE" w14:textId="7637932F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78B114A" w14:textId="79B851FD" w:rsidR="00C92A46" w:rsidRPr="00C92A46" w:rsidRDefault="00C92A46" w:rsidP="00A95DCF">
      <w:pPr>
        <w:overflowPunct w:val="0"/>
        <w:ind w:leftChars="2000" w:left="4422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事業者名：　　　　　　　　　　</w:t>
      </w:r>
    </w:p>
    <w:p w14:paraId="0D233B2C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BA1C10E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7780729" w14:textId="62114865" w:rsidR="00C92A46" w:rsidRPr="00C92A46" w:rsidRDefault="00A95DCF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C92A46" w:rsidRPr="00C92A46">
        <w:rPr>
          <w:rFonts w:ascii="Times New Roman" w:hAnsi="Times New Roman" w:cs="ＭＳ 明朝" w:hint="eastAsia"/>
          <w:color w:val="000000"/>
          <w:kern w:val="0"/>
          <w:szCs w:val="21"/>
        </w:rPr>
        <w:t>１　収　　入</w:t>
      </w:r>
    </w:p>
    <w:tbl>
      <w:tblPr>
        <w:tblW w:w="765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3932"/>
        <w:gridCol w:w="2023"/>
      </w:tblGrid>
      <w:tr w:rsidR="00C92A46" w:rsidRPr="00C92A46" w14:paraId="4C5F3C03" w14:textId="77777777">
        <w:trPr>
          <w:trHeight w:val="5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777E7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科　目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FA1C0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金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D0B82" w14:textId="77777777" w:rsidR="00C92A46" w:rsidRPr="00C92A46" w:rsidRDefault="00C92A46" w:rsidP="00C92A46">
            <w:pPr>
              <w:widowControl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C92A46">
              <w:rPr>
                <w:rFonts w:ascii="ＭＳ 明朝" w:hAnsi="Times New Roman" w:hint="eastAsia"/>
                <w:kern w:val="0"/>
                <w:szCs w:val="21"/>
              </w:rPr>
              <w:t>備</w:t>
            </w:r>
            <w:r>
              <w:rPr>
                <w:rFonts w:ascii="ＭＳ 明朝" w:hAnsi="Times New Roman" w:hint="eastAsia"/>
                <w:kern w:val="0"/>
                <w:szCs w:val="21"/>
              </w:rPr>
              <w:t xml:space="preserve">　　</w:t>
            </w:r>
            <w:r w:rsidRPr="00C92A46">
              <w:rPr>
                <w:rFonts w:ascii="ＭＳ 明朝" w:hAnsi="Times New Roman" w:hint="eastAsia"/>
                <w:kern w:val="0"/>
                <w:szCs w:val="21"/>
              </w:rPr>
              <w:t>考</w:t>
            </w:r>
          </w:p>
        </w:tc>
      </w:tr>
      <w:tr w:rsidR="00C92A46" w:rsidRPr="00C92A46" w14:paraId="27ECBA35" w14:textId="77777777">
        <w:trPr>
          <w:trHeight w:val="5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E2B5C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25451" w14:textId="68C64C16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10996D8" w14:textId="77777777" w:rsidR="00C92A46" w:rsidRPr="00C92A46" w:rsidRDefault="00C92A46">
            <w:pPr>
              <w:widowControl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27FAAD62" w14:textId="77777777">
        <w:trPr>
          <w:trHeight w:val="5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03FA5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8637" w14:textId="5EA859EF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ED7CDB0" w14:textId="77777777" w:rsidR="00C92A46" w:rsidRPr="00C92A46" w:rsidRDefault="00C92A46">
            <w:pPr>
              <w:widowControl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2911C199" w14:textId="77777777">
        <w:trPr>
          <w:trHeight w:val="5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DA5746" w14:textId="4C133C0F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530DFF" w14:textId="4657DC1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A4CA2E3" w14:textId="77777777" w:rsidR="00C92A46" w:rsidRPr="00C92A46" w:rsidRDefault="00C92A46">
            <w:pPr>
              <w:widowControl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C92A46" w:rsidRPr="00C92A46" w14:paraId="7F9B7A21" w14:textId="77777777">
        <w:trPr>
          <w:trHeight w:val="627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CC9F9" w14:textId="77777777" w:rsidR="00C92A46" w:rsidRPr="00C92A46" w:rsidRDefault="00C92A46" w:rsidP="00C92A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D2290" w14:textId="6D9B00A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4C39E45" w14:textId="77777777" w:rsidR="00C92A46" w:rsidRPr="00C92A46" w:rsidRDefault="00C92A46">
            <w:pPr>
              <w:widowControl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0AA9459E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AE07B2B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２　支　　出</w:t>
      </w:r>
      <w:r w:rsidRPr="00C92A46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        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933"/>
        <w:gridCol w:w="2021"/>
      </w:tblGrid>
      <w:tr w:rsidR="00C92A46" w:rsidRPr="00C92A46" w14:paraId="414AB854" w14:textId="77777777">
        <w:trPr>
          <w:trHeight w:val="5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1E003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科　目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BA030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金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D4E1F" w14:textId="77777777" w:rsidR="00C92A46" w:rsidRPr="00C92A46" w:rsidRDefault="00C92A46" w:rsidP="00C92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A95DCF" w:rsidRPr="00C92A46" w14:paraId="3926B13B" w14:textId="77777777">
        <w:trPr>
          <w:trHeight w:val="5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E49C7" w14:textId="77777777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13A45" w14:textId="37F501A2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5673E" w14:textId="77777777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A95DCF" w:rsidRPr="00C92A46" w14:paraId="55E6579D" w14:textId="77777777">
        <w:trPr>
          <w:trHeight w:val="5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9FA14" w14:textId="77777777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B9C58" w14:textId="06B32CB0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9B5F5" w14:textId="77777777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A95DCF" w:rsidRPr="00C92A46" w14:paraId="51ABDAEB" w14:textId="77777777">
        <w:trPr>
          <w:trHeight w:val="5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BF330" w14:textId="77777777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D210C" w14:textId="24FF1386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9B470" w14:textId="77777777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A95DCF" w:rsidRPr="00C92A46" w14:paraId="2F1C5329" w14:textId="77777777">
        <w:trPr>
          <w:trHeight w:val="4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45FB" w14:textId="77777777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9B81" w14:textId="61C3F77D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92A4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7E3B" w14:textId="77777777" w:rsidR="00A95DCF" w:rsidRPr="00C92A46" w:rsidRDefault="00A95DCF" w:rsidP="00A95D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6CAF086F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1E3818A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FED3E4F" w14:textId="530F31DA" w:rsidR="00C92A46" w:rsidRPr="00C92A46" w:rsidRDefault="00C92A46" w:rsidP="00A95DCF">
      <w:pPr>
        <w:overflowPunct w:val="0"/>
        <w:ind w:leftChars="200" w:left="44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上記のとおり相違ありません。</w:t>
      </w:r>
    </w:p>
    <w:p w14:paraId="2B7C38DD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79E39CB" w14:textId="27EF66AD" w:rsidR="00C92A46" w:rsidRPr="00C92A46" w:rsidRDefault="00C92A46" w:rsidP="00C92A46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　月　　　日　</w:t>
      </w:r>
    </w:p>
    <w:p w14:paraId="6C1C13D5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C31D296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E686FE0" w14:textId="77777777" w:rsidR="00C92A46" w:rsidRPr="00C92A46" w:rsidRDefault="00C92A46" w:rsidP="001370C7">
      <w:pPr>
        <w:overflowPunct w:val="0"/>
        <w:ind w:firstLineChars="1500" w:firstLine="331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所在地</w:t>
      </w:r>
    </w:p>
    <w:p w14:paraId="3798C4BC" w14:textId="77777777" w:rsidR="00C92A46" w:rsidRPr="00C92A46" w:rsidRDefault="00C92A46" w:rsidP="00C92A46">
      <w:pPr>
        <w:overflowPunct w:val="0"/>
        <w:ind w:left="340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AC02A8C" w14:textId="05A965B6" w:rsidR="00C92A46" w:rsidRPr="00C92A46" w:rsidRDefault="00C92A46" w:rsidP="00A95DCF">
      <w:pPr>
        <w:overflowPunct w:val="0"/>
        <w:ind w:leftChars="1000" w:left="2211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申請者</w:t>
      </w:r>
      <w:r w:rsidR="00A95DC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370C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法人名</w:t>
      </w:r>
    </w:p>
    <w:p w14:paraId="392D3D4A" w14:textId="77777777" w:rsidR="00C92A46" w:rsidRPr="00C92A46" w:rsidRDefault="00C92A46" w:rsidP="00C92A46">
      <w:pPr>
        <w:overflowPunct w:val="0"/>
        <w:ind w:left="340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E35C515" w14:textId="0ECD3F3A" w:rsidR="002E5755" w:rsidRPr="00C92A46" w:rsidRDefault="00C92A46" w:rsidP="001370C7">
      <w:pPr>
        <w:overflowPunct w:val="0"/>
        <w:ind w:firstLineChars="1500" w:firstLine="331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代表者名</w:t>
      </w:r>
    </w:p>
    <w:sectPr w:rsidR="002E5755" w:rsidRPr="00C92A46" w:rsidSect="002E5755">
      <w:headerReference w:type="default" r:id="rId8"/>
      <w:footerReference w:type="default" r:id="rId9"/>
      <w:pgSz w:w="11906" w:h="16838" w:code="9"/>
      <w:pgMar w:top="1418" w:right="1474" w:bottom="1304" w:left="1588" w:header="720" w:footer="720" w:gutter="0"/>
      <w:pgNumType w:start="1"/>
      <w:cols w:space="720"/>
      <w:noEndnote/>
      <w:docGrid w:type="linesAndChars" w:linePitch="28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F5CB" w14:textId="77777777" w:rsidR="00322786" w:rsidRDefault="00322786">
      <w:r>
        <w:separator/>
      </w:r>
    </w:p>
  </w:endnote>
  <w:endnote w:type="continuationSeparator" w:id="0">
    <w:p w14:paraId="0BB459D6" w14:textId="77777777" w:rsidR="00322786" w:rsidRDefault="003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CC7C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636A" w14:textId="77777777" w:rsidR="00322786" w:rsidRDefault="00322786">
      <w:r>
        <w:separator/>
      </w:r>
    </w:p>
  </w:footnote>
  <w:footnote w:type="continuationSeparator" w:id="0">
    <w:p w14:paraId="56EA79AA" w14:textId="77777777" w:rsidR="00322786" w:rsidRDefault="0032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1F38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71322"/>
    <w:multiLevelType w:val="hybridMultilevel"/>
    <w:tmpl w:val="AEB4BE98"/>
    <w:lvl w:ilvl="0" w:tplc="BEBA91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127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6AF4"/>
    <w:rsid w:val="00033991"/>
    <w:rsid w:val="00096BAC"/>
    <w:rsid w:val="000B5978"/>
    <w:rsid w:val="000E484C"/>
    <w:rsid w:val="00125871"/>
    <w:rsid w:val="001370C7"/>
    <w:rsid w:val="001403C4"/>
    <w:rsid w:val="00171DE6"/>
    <w:rsid w:val="001A6DA3"/>
    <w:rsid w:val="00211C0F"/>
    <w:rsid w:val="002817BF"/>
    <w:rsid w:val="00290FB1"/>
    <w:rsid w:val="002C1D33"/>
    <w:rsid w:val="002E5755"/>
    <w:rsid w:val="00315373"/>
    <w:rsid w:val="00322786"/>
    <w:rsid w:val="003F00F2"/>
    <w:rsid w:val="003F4D48"/>
    <w:rsid w:val="003F5752"/>
    <w:rsid w:val="004A02D4"/>
    <w:rsid w:val="005332D6"/>
    <w:rsid w:val="0057054B"/>
    <w:rsid w:val="005A4E3C"/>
    <w:rsid w:val="005B652A"/>
    <w:rsid w:val="00602DBD"/>
    <w:rsid w:val="00613C44"/>
    <w:rsid w:val="006A11DF"/>
    <w:rsid w:val="006E5C6F"/>
    <w:rsid w:val="006F2B2D"/>
    <w:rsid w:val="00794594"/>
    <w:rsid w:val="007A5B6D"/>
    <w:rsid w:val="00825177"/>
    <w:rsid w:val="00871025"/>
    <w:rsid w:val="008750A4"/>
    <w:rsid w:val="008A3450"/>
    <w:rsid w:val="008D2A66"/>
    <w:rsid w:val="008E609C"/>
    <w:rsid w:val="00910473"/>
    <w:rsid w:val="00910666"/>
    <w:rsid w:val="00923A1E"/>
    <w:rsid w:val="009A6653"/>
    <w:rsid w:val="009A78C5"/>
    <w:rsid w:val="009F588E"/>
    <w:rsid w:val="00A02741"/>
    <w:rsid w:val="00A0747C"/>
    <w:rsid w:val="00A12077"/>
    <w:rsid w:val="00A64C76"/>
    <w:rsid w:val="00A6656F"/>
    <w:rsid w:val="00A95DCF"/>
    <w:rsid w:val="00AB0543"/>
    <w:rsid w:val="00AB44AE"/>
    <w:rsid w:val="00BA5F1F"/>
    <w:rsid w:val="00BF5B4A"/>
    <w:rsid w:val="00C25ECA"/>
    <w:rsid w:val="00C67A28"/>
    <w:rsid w:val="00C92A46"/>
    <w:rsid w:val="00CC2450"/>
    <w:rsid w:val="00CE7358"/>
    <w:rsid w:val="00DA3DEA"/>
    <w:rsid w:val="00DB2DF4"/>
    <w:rsid w:val="00DC1633"/>
    <w:rsid w:val="00E329AE"/>
    <w:rsid w:val="00EE2C63"/>
    <w:rsid w:val="00F52F1A"/>
    <w:rsid w:val="00F61DC6"/>
    <w:rsid w:val="00F70554"/>
    <w:rsid w:val="00F823CA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2268AC5"/>
  <w15:chartTrackingRefBased/>
  <w15:docId w15:val="{3BCEEE0E-D9CC-4EA4-A2EE-31EA9AA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7A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7A2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588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8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2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4C7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3BE6-4775-4030-9B7A-E6A1B4E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人工腎臓装置不足地域設備整備事業費補助金交付要領</vt:lpstr>
      <vt:lpstr>栃木県人工腎臓装置不足地域設備整備事業費補助金交付要領</vt:lpstr>
    </vt:vector>
  </TitlesOfParts>
  <Company>栃木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人工腎臓装置不足地域設備整備事業費補助金交付要領</dc:title>
  <dc:subject/>
  <dc:creator>栃木県</dc:creator>
  <cp:keywords/>
  <dc:description/>
  <cp:lastModifiedBy>上野　眞杜</cp:lastModifiedBy>
  <cp:revision>11</cp:revision>
  <cp:lastPrinted>2022-10-03T05:23:00Z</cp:lastPrinted>
  <dcterms:created xsi:type="dcterms:W3CDTF">2024-07-18T00:17:00Z</dcterms:created>
  <dcterms:modified xsi:type="dcterms:W3CDTF">2026-03-05T01:24:00Z</dcterms:modified>
</cp:coreProperties>
</file>